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06FDDD8" w14:textId="5F895044" w:rsidR="00F8708F" w:rsidRDefault="00F00F67" w:rsidP="00A76936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9325F" wp14:editId="64E19123">
                <wp:simplePos x="0" y="0"/>
                <wp:positionH relativeFrom="column">
                  <wp:posOffset>4385310</wp:posOffset>
                </wp:positionH>
                <wp:positionV relativeFrom="paragraph">
                  <wp:posOffset>-542925</wp:posOffset>
                </wp:positionV>
                <wp:extent cx="564515" cy="295275"/>
                <wp:effectExtent l="0" t="0" r="2603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3F8DE" w14:textId="3C89E4B9" w:rsidR="00F00F67" w:rsidRDefault="00F00F67">
                            <w:r>
                              <w:t>8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9325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45.3pt;margin-top:-42.75pt;width:44.4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" fillcolor="white [3201]" strokeweight=".5pt">
                <v:textbox>
                  <w:txbxContent>
                    <w:p w14:paraId="6983F8DE" w14:textId="3C89E4B9" w:rsidR="00F00F67" w:rsidRDefault="00F00F67">
                      <w:r>
                        <w:t>8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4DFF8" wp14:editId="407792BE">
                <wp:simplePos x="0" y="0"/>
                <wp:positionH relativeFrom="column">
                  <wp:posOffset>670560</wp:posOffset>
                </wp:positionH>
                <wp:positionV relativeFrom="paragraph">
                  <wp:posOffset>-600075</wp:posOffset>
                </wp:positionV>
                <wp:extent cx="3190875" cy="3524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63540" w14:textId="46455C43" w:rsidR="00F00F67" w:rsidRDefault="00F00F67">
                            <w:r>
                              <w:t>Santiago Angarita Clavi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4DFF8" id="Cuadro de texto 2" o:spid="_x0000_s1027" type="#_x0000_t202" style="position:absolute;left:0;text-align:left;margin-left:52.8pt;margin-top:-47.25pt;width:251.2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" fillcolor="white [3201]" strokeweight=".5pt">
                <v:textbox>
                  <w:txbxContent>
                    <w:p w14:paraId="27F63540" w14:textId="46455C43" w:rsidR="00F00F67" w:rsidRDefault="00F00F67">
                      <w:r>
                        <w:t>Santiago Angarita Clavijo</w:t>
                      </w:r>
                    </w:p>
                  </w:txbxContent>
                </v:textbox>
              </v:shape>
            </w:pict>
          </mc:Fallback>
        </mc:AlternateContent>
      </w: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723891E1" w:rsidR="00EB2CB7" w:rsidRDefault="00F00F6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15BB9" wp14:editId="6D62800D">
                <wp:simplePos x="0" y="0"/>
                <wp:positionH relativeFrom="column">
                  <wp:posOffset>422910</wp:posOffset>
                </wp:positionH>
                <wp:positionV relativeFrom="paragraph">
                  <wp:posOffset>8255</wp:posOffset>
                </wp:positionV>
                <wp:extent cx="4362450" cy="4572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BD33D" w14:textId="52804AA2" w:rsidR="00F00F67" w:rsidRDefault="00F00F67">
                            <w:r>
                              <w:t xml:space="preserve">Inicia con el pie derecho. Pero </w:t>
                            </w:r>
                            <w:r w:rsidR="00A127AB">
                              <w:t>¿</w:t>
                            </w:r>
                            <w:r>
                              <w:t xml:space="preserve">qué pasa si lo empiezo con el izquierdo? </w:t>
                            </w:r>
                            <w:r w:rsidR="00A127AB">
                              <w:t>¿</w:t>
                            </w:r>
                            <w:r>
                              <w:t>Me irá mal siempre?</w:t>
                            </w:r>
                          </w:p>
                          <w:p w14:paraId="152F25EF" w14:textId="77777777" w:rsidR="00F00F67" w:rsidRDefault="00F00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5BB9" id="Cuadro de texto 5" o:spid="_x0000_s1028" type="#_x0000_t202" style="position:absolute;left:0;text-align:left;margin-left:33.3pt;margin-top:.65pt;width:343.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" fillcolor="white [3201]" strokeweight=".5pt">
                <v:textbox>
                  <w:txbxContent>
                    <w:p w14:paraId="524BD33D" w14:textId="52804AA2" w:rsidR="00F00F67" w:rsidRDefault="00F00F67">
                      <w:r>
                        <w:t xml:space="preserve">Inicia con el pie derecho. Pero </w:t>
                      </w:r>
                      <w:r w:rsidR="00A127AB">
                        <w:t>¿</w:t>
                      </w:r>
                      <w:r>
                        <w:t xml:space="preserve">qué pasa si lo empiezo con el izquierdo? </w:t>
                      </w:r>
                      <w:r w:rsidR="00A127AB">
                        <w:t>¿</w:t>
                      </w:r>
                      <w:r>
                        <w:t>Me irá mal siempre?</w:t>
                      </w:r>
                    </w:p>
                    <w:p w14:paraId="152F25EF" w14:textId="77777777" w:rsidR="00F00F67" w:rsidRDefault="00F00F67"/>
                  </w:txbxContent>
                </v:textbox>
              </v:shape>
            </w:pict>
          </mc:Fallback>
        </mc:AlternateContent>
      </w:r>
      <w:r w:rsidR="00EB2CB7"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651FE642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2078D279" w14:textId="2D48F9EE" w:rsidR="00EB2CB7" w:rsidRDefault="00A127AB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8F4BA" wp14:editId="28862368">
                <wp:simplePos x="0" y="0"/>
                <wp:positionH relativeFrom="column">
                  <wp:posOffset>413385</wp:posOffset>
                </wp:positionH>
                <wp:positionV relativeFrom="paragraph">
                  <wp:posOffset>74930</wp:posOffset>
                </wp:positionV>
                <wp:extent cx="4381500" cy="3619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625BD" w14:textId="4300C26B" w:rsidR="00A127AB" w:rsidRDefault="00A127AB">
                            <w:r>
                              <w:t>Si me miran a los ojos me siento extraño y vigil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8F4BA" id="Cuadro de texto 6" o:spid="_x0000_s1029" type="#_x0000_t202" style="position:absolute;left:0;text-align:left;margin-left:32.55pt;margin-top:5.9pt;width:34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" fillcolor="white [3201]" strokeweight=".5pt">
                <v:textbox>
                  <w:txbxContent>
                    <w:p w14:paraId="188625BD" w14:textId="4300C26B" w:rsidR="00A127AB" w:rsidRDefault="00A127AB">
                      <w:r>
                        <w:t>Si me miran a los ojos me siento extraño y vigilado.</w:t>
                      </w:r>
                    </w:p>
                  </w:txbxContent>
                </v:textbox>
              </v:shape>
            </w:pict>
          </mc:Fallback>
        </mc:AlternateContent>
      </w:r>
      <w:r w:rsidR="00EB2CB7">
        <w:rPr>
          <w:rFonts w:ascii="Verdana" w:hAnsi="Verdana" w:cstheme="minorHAnsi"/>
        </w:rPr>
        <w:t xml:space="preserve"> </w:t>
      </w:r>
    </w:p>
    <w:p w14:paraId="4C214FAA" w14:textId="21DC687E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605BCB82" w14:textId="25A8B370" w:rsidR="00EB2CB7" w:rsidRDefault="00A127AB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8A900" wp14:editId="1A38F957">
                <wp:simplePos x="0" y="0"/>
                <wp:positionH relativeFrom="column">
                  <wp:posOffset>413385</wp:posOffset>
                </wp:positionH>
                <wp:positionV relativeFrom="paragraph">
                  <wp:posOffset>113030</wp:posOffset>
                </wp:positionV>
                <wp:extent cx="4371975" cy="3048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8D1D2" w14:textId="492A644D" w:rsidR="00A127AB" w:rsidRDefault="00A127AB">
                            <w:r>
                              <w:t>Si digo que algo me va a salir bien, me saldrá m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A900" id="Cuadro de texto 7" o:spid="_x0000_s1030" type="#_x0000_t202" style="position:absolute;left:0;text-align:left;margin-left:32.55pt;margin-top:8.9pt;width:344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" fillcolor="white [3201]" strokeweight=".5pt">
                <v:textbox>
                  <w:txbxContent>
                    <w:p w14:paraId="35A8D1D2" w14:textId="492A644D" w:rsidR="00A127AB" w:rsidRDefault="00A127AB">
                      <w:r>
                        <w:t>Si digo que algo me va a salir bien, me saldrá mal.</w:t>
                      </w:r>
                    </w:p>
                  </w:txbxContent>
                </v:textbox>
              </v:shape>
            </w:pict>
          </mc:Fallback>
        </mc:AlternateContent>
      </w:r>
      <w:r w:rsidR="00EB2CB7">
        <w:rPr>
          <w:rFonts w:ascii="Verdana" w:hAnsi="Verdana" w:cstheme="minorHAnsi"/>
        </w:rPr>
        <w:t xml:space="preserve"> </w:t>
      </w:r>
    </w:p>
    <w:p w14:paraId="13081D79" w14:textId="7DD66054" w:rsidR="00EB2CB7" w:rsidRP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</w:p>
    <w:p w14:paraId="36093935" w14:textId="0484D59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02DE8F94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334C69CE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01EAD83C" w:rsidR="00EB2CB7" w:rsidRDefault="00A127AB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800E7" wp14:editId="51F54EEC">
                <wp:simplePos x="0" y="0"/>
                <wp:positionH relativeFrom="column">
                  <wp:posOffset>41910</wp:posOffset>
                </wp:positionH>
                <wp:positionV relativeFrom="paragraph">
                  <wp:posOffset>79375</wp:posOffset>
                </wp:positionV>
                <wp:extent cx="4810125" cy="295275"/>
                <wp:effectExtent l="0" t="0" r="28575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C43CB" w14:textId="0A1CED45" w:rsidR="00A127AB" w:rsidRDefault="00A127AB">
                            <w:r>
                              <w:t>Que es una creencia y que también es una suposi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00E7" id="Cuadro de texto 13" o:spid="_x0000_s1031" type="#_x0000_t202" style="position:absolute;left:0;text-align:left;margin-left:3.3pt;margin-top:6.25pt;width:378.75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" fillcolor="white [3201]" strokeweight=".5pt">
                <v:textbox>
                  <w:txbxContent>
                    <w:p w14:paraId="424C43CB" w14:textId="0A1CED45" w:rsidR="00A127AB" w:rsidRDefault="00A127AB">
                      <w:r>
                        <w:t>Que es una creencia y que también es una suposi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75E90322" w14:textId="1B7C12D3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53CDD9" w:rsidR="009F2AA1" w:rsidRDefault="00A127AB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E34E2C" wp14:editId="64ECCC94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93675</wp:posOffset>
                      </wp:positionV>
                      <wp:extent cx="333375" cy="285750"/>
                      <wp:effectExtent l="0" t="0" r="28575" b="1905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5E028" w14:textId="2C536B67" w:rsidR="00A127AB" w:rsidRDefault="00A127AB">
                                  <w: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E34E2C" id="Cuadro de texto 15" o:spid="_x0000_s1032" type="#_x0000_t202" style="position:absolute;left:0;text-align:left;margin-left:61.15pt;margin-top:15.25pt;width:26.25pt;height:2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" fillcolor="white [3201]" strokeweight=".5pt">
                      <v:textbox>
                        <w:txbxContent>
                          <w:p w14:paraId="5385E028" w14:textId="2C536B67" w:rsidR="00A127AB" w:rsidRDefault="00A127AB">
                            <w: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AA1"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2C2AE9B0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62335CA7" w14:textId="40D2456A" w:rsidR="009F2AA1" w:rsidRDefault="00A127AB" w:rsidP="00A127AB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BDD523" wp14:editId="0CF874B3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0796</wp:posOffset>
                      </wp:positionV>
                      <wp:extent cx="419100" cy="266700"/>
                      <wp:effectExtent l="0" t="0" r="19050" b="1905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B5B6D" w14:textId="7DFD3535" w:rsidR="00A127AB" w:rsidRDefault="00A127AB">
                                  <w:r>
                                    <w:t xml:space="preserve"> 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DD523" id="Cuadro de texto 16" o:spid="_x0000_s1033" type="#_x0000_t202" style="position:absolute;margin-left:56.35pt;margin-top:.85pt;width:33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" fillcolor="white [3201]" strokeweight=".5pt">
                      <v:textbox>
                        <w:txbxContent>
                          <w:p w14:paraId="36AB5B6D" w14:textId="7DFD3535" w:rsidR="00A127AB" w:rsidRDefault="00A127AB">
                            <w:r>
                              <w:t xml:space="preserve"> 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theme="minorHAnsi"/>
              </w:rPr>
              <w:t xml:space="preserve">                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23199DCD" w:rsidR="009F2AA1" w:rsidRDefault="00A127AB" w:rsidP="00A127AB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que en el cabello se le ve un poco desordenado, también por la ropa que utiliza.</w:t>
            </w:r>
          </w:p>
        </w:tc>
        <w:tc>
          <w:tcPr>
            <w:tcW w:w="3321" w:type="dxa"/>
          </w:tcPr>
          <w:p w14:paraId="44B1B73D" w14:textId="6329C139" w:rsidR="009F2AA1" w:rsidRDefault="000F0A81" w:rsidP="000F0A81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e le ve en el rostro porque lo tiene más cuidado por la ropa.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67F87385" w:rsidR="009F2AA1" w:rsidRDefault="000F0A81" w:rsidP="000F0A81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0</w:t>
            </w:r>
          </w:p>
        </w:tc>
        <w:tc>
          <w:tcPr>
            <w:tcW w:w="3321" w:type="dxa"/>
          </w:tcPr>
          <w:p w14:paraId="5B01CA57" w14:textId="4174B059" w:rsidR="009F2AA1" w:rsidRDefault="000F0A81" w:rsidP="000F0A81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597A7579" w14:textId="77777777" w:rsidR="009F2AA1" w:rsidRDefault="000F0A81" w:rsidP="000F0A81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los trazos que tiene el dibujo da la sensación de que es una mujer mayor.</w:t>
            </w:r>
          </w:p>
          <w:p w14:paraId="7C08F9DA" w14:textId="7058CF7D" w:rsidR="000F0A81" w:rsidRDefault="000F0A81" w:rsidP="000F0A81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Al ser más rápidos y no detallados.</w:t>
            </w:r>
          </w:p>
        </w:tc>
        <w:tc>
          <w:tcPr>
            <w:tcW w:w="3321" w:type="dxa"/>
          </w:tcPr>
          <w:p w14:paraId="7F66239E" w14:textId="1A6E082D" w:rsidR="009F2AA1" w:rsidRDefault="000F0A81" w:rsidP="000F0A81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Los trazos son más detallados y no tan rápidos. La ropa es de época y da sensación de cuidado.  </w:t>
            </w:r>
          </w:p>
        </w:tc>
      </w:tr>
    </w:tbl>
    <w:p w14:paraId="61794C57" w14:textId="49F98975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49532E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3175F" w14:textId="77777777" w:rsidR="0049532E" w:rsidRDefault="0049532E" w:rsidP="009E3798">
      <w:pPr>
        <w:spacing w:after="0" w:line="240" w:lineRule="auto"/>
      </w:pPr>
      <w:r>
        <w:separator/>
      </w:r>
    </w:p>
  </w:endnote>
  <w:endnote w:type="continuationSeparator" w:id="0">
    <w:p w14:paraId="57D428AC" w14:textId="77777777" w:rsidR="0049532E" w:rsidRDefault="0049532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A1200E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A1200E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78475" w14:textId="77777777" w:rsidR="0049532E" w:rsidRDefault="0049532E" w:rsidP="009E3798">
      <w:pPr>
        <w:spacing w:after="0" w:line="240" w:lineRule="auto"/>
      </w:pPr>
      <w:r>
        <w:separator/>
      </w:r>
    </w:p>
  </w:footnote>
  <w:footnote w:type="continuationSeparator" w:id="0">
    <w:p w14:paraId="3C19CDAA" w14:textId="77777777" w:rsidR="0049532E" w:rsidRDefault="0049532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0F0A81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9532E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00E"/>
    <w:rsid w:val="00A1263D"/>
    <w:rsid w:val="00A127AB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B2311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00F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204E1186-7BA6-4EBD-B5A5-7197D629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Microsoft</cp:lastModifiedBy>
  <cp:revision>2</cp:revision>
  <cp:lastPrinted>2020-04-22T22:02:00Z</cp:lastPrinted>
  <dcterms:created xsi:type="dcterms:W3CDTF">2020-05-08T02:52:00Z</dcterms:created>
  <dcterms:modified xsi:type="dcterms:W3CDTF">2020-05-08T02:52:00Z</dcterms:modified>
</cp:coreProperties>
</file>